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ED4AA" w:rsidR="00E4321B" w:rsidRPr="00E4321B" w:rsidRDefault="00B712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BAB147" w:rsidR="00DF4FD8" w:rsidRPr="00DF4FD8" w:rsidRDefault="00B712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EB57F" w:rsidR="00DF4FD8" w:rsidRPr="0075070E" w:rsidRDefault="00B712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E61C33" w:rsidR="00DF4FD8" w:rsidRPr="00DF4FD8" w:rsidRDefault="00B7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20C818" w:rsidR="00DF4FD8" w:rsidRPr="00DF4FD8" w:rsidRDefault="00B7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A78343" w:rsidR="00DF4FD8" w:rsidRPr="00DF4FD8" w:rsidRDefault="00B7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FF7536" w:rsidR="00DF4FD8" w:rsidRPr="00DF4FD8" w:rsidRDefault="00B7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D461E" w:rsidR="00DF4FD8" w:rsidRPr="00DF4FD8" w:rsidRDefault="00B7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67CB55" w:rsidR="00DF4FD8" w:rsidRPr="00DF4FD8" w:rsidRDefault="00B7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BBE67" w:rsidR="00DF4FD8" w:rsidRPr="00DF4FD8" w:rsidRDefault="00B7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5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77C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EA9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B63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76D62E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B29C46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FC1841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FF4B56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9571E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076174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6F885A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598BFC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15787A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59EC1C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A7D315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E35245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628C39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CC0B71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15DDBF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621FEC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2F1F95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F4627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504714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8C59C3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959753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79A428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7A02A0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D65B23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7A7A4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0EB7BC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69B135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B0511E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1EB132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B1C6C7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DC2DF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CE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6F5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573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A1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5A3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D9A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E8F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01E44E" w:rsidR="00B87141" w:rsidRPr="0075070E" w:rsidRDefault="00B712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DD67A" w:rsidR="00B87141" w:rsidRPr="00DF4FD8" w:rsidRDefault="00B7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A9680" w:rsidR="00B87141" w:rsidRPr="00DF4FD8" w:rsidRDefault="00B7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8E901" w:rsidR="00B87141" w:rsidRPr="00DF4FD8" w:rsidRDefault="00B7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59055" w:rsidR="00B87141" w:rsidRPr="00DF4FD8" w:rsidRDefault="00B7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4A2D3B" w:rsidR="00B87141" w:rsidRPr="00DF4FD8" w:rsidRDefault="00B7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C2547" w:rsidR="00B87141" w:rsidRPr="00DF4FD8" w:rsidRDefault="00B7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9D3F72" w:rsidR="00B87141" w:rsidRPr="00DF4FD8" w:rsidRDefault="00B7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124630" w:rsidR="00DF0BAE" w:rsidRPr="00B71294" w:rsidRDefault="00B7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F63404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1BFCCC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BACA77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7370D8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36B957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A70BE3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EC1E8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832276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407C4F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D0A490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C161FA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51F779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93023F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C8AB0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C7F260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3F8DC4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A474B2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DDEBA3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21D342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2144AD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0A8293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1FA2A9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7CE131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37F53B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A5206B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72E911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E494A8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4946B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5EE412" w:rsidR="00DF0BAE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605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0E1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5DA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E55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FCB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09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DA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78D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F14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737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F02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F75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5E57A5" w:rsidR="00857029" w:rsidRPr="0075070E" w:rsidRDefault="00B712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433FCE" w:rsidR="00857029" w:rsidRPr="00DF4FD8" w:rsidRDefault="00B7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4AE672" w:rsidR="00857029" w:rsidRPr="00DF4FD8" w:rsidRDefault="00B7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EBCDD3" w:rsidR="00857029" w:rsidRPr="00DF4FD8" w:rsidRDefault="00B7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446CD3" w:rsidR="00857029" w:rsidRPr="00DF4FD8" w:rsidRDefault="00B7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9D9B30" w:rsidR="00857029" w:rsidRPr="00DF4FD8" w:rsidRDefault="00B7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B01B66" w:rsidR="00857029" w:rsidRPr="00DF4FD8" w:rsidRDefault="00B7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2F56E3" w:rsidR="00857029" w:rsidRPr="00DF4FD8" w:rsidRDefault="00B7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0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85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7CA52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957C30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D7B15E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C0D683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976B5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18AF40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72F301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98940D" w:rsidR="00DF4FD8" w:rsidRPr="00B71294" w:rsidRDefault="00B7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232868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9A1D04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E70CE4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613509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181A3A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B44748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AFB5C6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5B4BF6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A83AF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98D803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2BCE22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3B5535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AF6B0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F010C5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8B7E98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256224" w:rsidR="00DF4FD8" w:rsidRPr="00B71294" w:rsidRDefault="00B7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A5F54A" w:rsidR="00DF4FD8" w:rsidRPr="00B71294" w:rsidRDefault="00B7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827B61" w:rsidR="00DF4FD8" w:rsidRPr="00B71294" w:rsidRDefault="00B7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207F6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CFC86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262108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7AB1FB" w:rsidR="00DF4FD8" w:rsidRPr="004020EB" w:rsidRDefault="00B7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690CE9" w:rsidR="00DF4FD8" w:rsidRPr="00B71294" w:rsidRDefault="00B7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269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F28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FC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25A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18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43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74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12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61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5292C" w:rsidR="00C54E9D" w:rsidRDefault="00B7129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A02C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479DC" w:rsidR="00C54E9D" w:rsidRDefault="00B7129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D1B7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FFDB5B" w:rsidR="00C54E9D" w:rsidRDefault="00B7129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6E4F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BA829E" w:rsidR="00C54E9D" w:rsidRDefault="00B712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EE08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28E80A" w:rsidR="00C54E9D" w:rsidRDefault="00B7129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B96B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FAA206" w:rsidR="00C54E9D" w:rsidRDefault="00B7129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ED3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B5A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C10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C8F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D7D1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7A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644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129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4 Calendar</dc:title>
  <dc:subject>Quarter 4 Calendar with Liechtenstein Holidays</dc:subject>
  <dc:creator>General Blue Corporation</dc:creator>
  <keywords>Liechtenstein 2020 - Q4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